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CD4C1F">
      <w:pPr>
        <w:spacing w:line="320" w:lineRule="exact"/>
        <w:rPr>
          <w:rFonts w:ascii="Arial" w:hAnsi="Arial" w:cs="Arial"/>
          <w:b/>
          <w:smallCaps/>
          <w:color w:val="404040" w:themeColor="text1" w:themeTint="BF"/>
        </w:rPr>
      </w:pPr>
    </w:p>
    <w:p w:rsidR="00ED1FB4" w:rsidRDefault="00480A8E" w:rsidP="00ED1FB4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 xml:space="preserve">WARUNKI PRZETARGU </w:t>
      </w:r>
      <w:r w:rsidR="00ED1FB4">
        <w:rPr>
          <w:rFonts w:ascii="Arial" w:hAnsi="Arial" w:cs="Arial"/>
          <w:color w:val="404040"/>
          <w:sz w:val="18"/>
          <w:szCs w:val="18"/>
        </w:rPr>
        <w:t xml:space="preserve"> </w:t>
      </w:r>
    </w:p>
    <w:p w:rsidR="00ED1FB4" w:rsidRPr="002302CE" w:rsidRDefault="00ED1FB4" w:rsidP="00ED1FB4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  <w:r w:rsidRPr="002302CE">
        <w:rPr>
          <w:rFonts w:ascii="Arial" w:hAnsi="Arial" w:cs="Arial"/>
          <w:color w:val="404040"/>
          <w:sz w:val="18"/>
          <w:szCs w:val="18"/>
        </w:rPr>
        <w:t>Postępowanie zakupowe nr:</w:t>
      </w:r>
      <w:r>
        <w:rPr>
          <w:rFonts w:ascii="Arial" w:hAnsi="Arial" w:cs="Arial"/>
          <w:color w:val="404040"/>
          <w:sz w:val="18"/>
          <w:szCs w:val="18"/>
        </w:rPr>
        <w:t>2020-893</w:t>
      </w:r>
    </w:p>
    <w:p w:rsidR="00480A8E" w:rsidRDefault="00480A8E" w:rsidP="00480A8E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</w:p>
    <w:p w:rsidR="00480A8E" w:rsidRPr="005D2860" w:rsidRDefault="00480A8E" w:rsidP="00E605D3">
      <w:pPr>
        <w:spacing w:line="320" w:lineRule="exact"/>
        <w:jc w:val="both"/>
        <w:rPr>
          <w:rFonts w:ascii="Arial" w:hAnsi="Arial" w:cs="Arial"/>
          <w:b/>
          <w:sz w:val="18"/>
          <w:szCs w:val="18"/>
        </w:rPr>
      </w:pPr>
      <w:r w:rsidRPr="005D2860">
        <w:rPr>
          <w:rFonts w:ascii="Arial" w:hAnsi="Arial" w:cs="Arial"/>
          <w:b/>
          <w:sz w:val="18"/>
          <w:szCs w:val="18"/>
        </w:rPr>
        <w:t>Zakup w</w:t>
      </w:r>
      <w:r>
        <w:rPr>
          <w:rFonts w:ascii="Arial" w:hAnsi="Arial" w:cs="Arial"/>
          <w:b/>
          <w:sz w:val="18"/>
          <w:szCs w:val="18"/>
        </w:rPr>
        <w:t>raz z dostawą środ</w:t>
      </w:r>
      <w:r w:rsidR="00E605D3">
        <w:rPr>
          <w:rFonts w:ascii="Arial" w:hAnsi="Arial" w:cs="Arial"/>
          <w:b/>
          <w:sz w:val="18"/>
          <w:szCs w:val="18"/>
        </w:rPr>
        <w:t xml:space="preserve">ków i materiałów jednorazowych </w:t>
      </w:r>
      <w:r w:rsidRPr="005D2860">
        <w:rPr>
          <w:rFonts w:ascii="Arial" w:hAnsi="Arial" w:cs="Arial"/>
          <w:b/>
          <w:sz w:val="18"/>
          <w:szCs w:val="18"/>
        </w:rPr>
        <w:t xml:space="preserve">dla Nowego </w:t>
      </w:r>
      <w:r w:rsidR="00E605D3" w:rsidRPr="005D2860">
        <w:rPr>
          <w:rFonts w:ascii="Arial" w:hAnsi="Arial" w:cs="Arial"/>
          <w:b/>
          <w:sz w:val="18"/>
          <w:szCs w:val="18"/>
        </w:rPr>
        <w:t>Szpitala</w:t>
      </w:r>
      <w:r w:rsidR="00E605D3">
        <w:rPr>
          <w:rFonts w:ascii="Arial" w:hAnsi="Arial" w:cs="Arial"/>
          <w:b/>
          <w:sz w:val="18"/>
          <w:szCs w:val="18"/>
        </w:rPr>
        <w:t xml:space="preserve"> w  Wąbrzeźnie </w:t>
      </w:r>
      <w:r w:rsidRPr="005D2860">
        <w:rPr>
          <w:rFonts w:ascii="Arial" w:hAnsi="Arial" w:cs="Arial"/>
          <w:b/>
          <w:sz w:val="18"/>
          <w:szCs w:val="18"/>
        </w:rPr>
        <w:t xml:space="preserve"> Sp. z o.o.</w:t>
      </w:r>
      <w:r w:rsidR="00ED1FB4">
        <w:rPr>
          <w:rFonts w:ascii="Arial" w:hAnsi="Arial" w:cs="Arial"/>
          <w:b/>
          <w:sz w:val="18"/>
          <w:szCs w:val="18"/>
        </w:rPr>
        <w:t xml:space="preserve"> Postępowanie II</w:t>
      </w:r>
    </w:p>
    <w:p w:rsidR="00F76E11" w:rsidRPr="00270E6E" w:rsidRDefault="00480A8E" w:rsidP="00F76E11">
      <w:pPr>
        <w:spacing w:line="320" w:lineRule="exact"/>
        <w:rPr>
          <w:rFonts w:ascii="Arial" w:hAnsi="Arial" w:cs="Arial"/>
          <w:i/>
          <w:color w:val="404040"/>
          <w:sz w:val="18"/>
          <w:szCs w:val="18"/>
        </w:rPr>
      </w:pPr>
      <w:r w:rsidRPr="002302CE">
        <w:rPr>
          <w:rFonts w:ascii="Arial" w:hAnsi="Arial" w:cs="Arial"/>
          <w:i/>
          <w:sz w:val="18"/>
          <w:szCs w:val="18"/>
        </w:rPr>
        <w:t>(Postępowanie prowadzone w ramach</w:t>
      </w:r>
      <w:r>
        <w:rPr>
          <w:rFonts w:ascii="Arial" w:hAnsi="Arial" w:cs="Arial"/>
          <w:i/>
          <w:sz w:val="18"/>
          <w:szCs w:val="18"/>
        </w:rPr>
        <w:t xml:space="preserve"> projektu: Ograniczenie negatywnych skutków COVID-19 poprzez działania profilaktyczne i zabezpieczające skierowane do służb medycznych)</w:t>
      </w:r>
    </w:p>
    <w:p w:rsidR="00627F29" w:rsidRPr="00F76E11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i Organizator przetargu:</w:t>
      </w:r>
    </w:p>
    <w:p w:rsidR="007B0DEA" w:rsidRPr="007B0DEA" w:rsidRDefault="00D165E9" w:rsidP="007B0DEA">
      <w:pP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7B0DEA">
        <w:rPr>
          <w:rFonts w:ascii="Arial" w:hAnsi="Arial" w:cs="Arial"/>
          <w:b/>
          <w:color w:val="404040" w:themeColor="text1" w:themeTint="BF"/>
          <w:sz w:val="18"/>
          <w:szCs w:val="18"/>
        </w:rPr>
        <w:t>Zamawiający</w:t>
      </w:r>
      <w:r w:rsidRPr="007B0DEA">
        <w:rPr>
          <w:rFonts w:ascii="Arial" w:hAnsi="Arial" w:cs="Arial"/>
          <w:color w:val="404040" w:themeColor="text1" w:themeTint="BF"/>
          <w:sz w:val="18"/>
          <w:szCs w:val="18"/>
        </w:rPr>
        <w:t>:</w:t>
      </w:r>
      <w:r w:rsidR="00270E6E" w:rsidRPr="007B0DEA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3F39C5" w:rsidRPr="007B0DE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Nowy Szpital </w:t>
      </w:r>
      <w:r w:rsidR="007B0DEA">
        <w:rPr>
          <w:rFonts w:ascii="Arial" w:hAnsi="Arial" w:cs="Arial"/>
          <w:b/>
          <w:color w:val="404040" w:themeColor="text1" w:themeTint="BF"/>
          <w:sz w:val="18"/>
          <w:szCs w:val="18"/>
        </w:rPr>
        <w:t>w Wąbrzeźnie Sp. z o.o.</w:t>
      </w:r>
    </w:p>
    <w:p w:rsidR="00D64EB1" w:rsidRPr="007B0DEA" w:rsidRDefault="00D165E9" w:rsidP="007B0DEA">
      <w:p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7B0DEA">
        <w:rPr>
          <w:rFonts w:ascii="Arial" w:hAnsi="Arial" w:cs="Arial"/>
          <w:b/>
          <w:color w:val="404040" w:themeColor="text1" w:themeTint="BF"/>
          <w:sz w:val="18"/>
          <w:szCs w:val="18"/>
        </w:rPr>
        <w:t>O</w:t>
      </w:r>
      <w:r w:rsidR="00432364" w:rsidRPr="007B0DEA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rganizator przetargu: </w:t>
      </w:r>
      <w:r w:rsidRPr="007B0DE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rupa Nowy Szpital H</w:t>
      </w:r>
      <w:r w:rsidR="00432364" w:rsidRPr="007B0DE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lding S.A ,ul. Zbożowa 4 ,</w:t>
      </w:r>
      <w:r w:rsidR="003E0528" w:rsidRPr="007B0DEA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Szczecin 70-653</w:t>
      </w:r>
    </w:p>
    <w:p w:rsidR="00D165E9" w:rsidRPr="00BA3009" w:rsidRDefault="008808AD" w:rsidP="00432364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</w:t>
      </w:r>
      <w:r w:rsidR="00D165E9" w:rsidRPr="00D64EB1">
        <w:rPr>
          <w:rFonts w:ascii="Arial" w:hAnsi="Arial" w:cs="Arial"/>
          <w:color w:val="404040" w:themeColor="text1" w:themeTint="BF"/>
          <w:sz w:val="18"/>
          <w:szCs w:val="18"/>
        </w:rPr>
        <w:t>działający jako pełnomocnik Zamawiającego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bazakonkurencyjnosci.funduszeeuropejskie.gov.pl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432364" w:rsidRPr="00432364" w:rsidRDefault="00432364" w:rsidP="00432364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:rsidR="00480A8E" w:rsidRPr="005D2860" w:rsidRDefault="00480A8E" w:rsidP="00480A8E">
      <w:pPr>
        <w:spacing w:line="320" w:lineRule="exact"/>
        <w:rPr>
          <w:rFonts w:ascii="Arial" w:hAnsi="Arial" w:cs="Arial"/>
          <w:b/>
          <w:sz w:val="18"/>
          <w:szCs w:val="18"/>
        </w:rPr>
      </w:pPr>
    </w:p>
    <w:tbl>
      <w:tblPr>
        <w:tblW w:w="7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320"/>
        <w:gridCol w:w="865"/>
      </w:tblGrid>
      <w:tr w:rsidR="002A1AF9" w:rsidRPr="002A1AF9" w:rsidTr="002D7AF8">
        <w:trPr>
          <w:trHeight w:val="792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AF9" w:rsidRPr="002A1AF9" w:rsidRDefault="002A1AF9" w:rsidP="002A1AF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AF9" w:rsidRPr="002A1AF9" w:rsidRDefault="002A1AF9" w:rsidP="002A1AF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9" w:rsidRPr="002A1AF9" w:rsidRDefault="002A1AF9" w:rsidP="002A1AF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Ilość</w:t>
            </w:r>
          </w:p>
        </w:tc>
      </w:tr>
      <w:tr w:rsidR="002A1AF9" w:rsidRPr="002A1AF9" w:rsidTr="002D7AF8">
        <w:trPr>
          <w:trHeight w:val="50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AF9" w:rsidRPr="002A1AF9" w:rsidRDefault="002A1AF9" w:rsidP="002A1AF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9" w:rsidRPr="002A1AF9" w:rsidRDefault="002A1AF9" w:rsidP="002A1AF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maseczki z filtrem FP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9" w:rsidRPr="002A1AF9" w:rsidRDefault="002D7AF8" w:rsidP="002A1AF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4</w:t>
            </w:r>
            <w:r w:rsidR="002A1AF9"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50</w:t>
            </w:r>
          </w:p>
        </w:tc>
      </w:tr>
      <w:tr w:rsidR="002A1AF9" w:rsidRPr="002A1AF9" w:rsidTr="002D7AF8">
        <w:trPr>
          <w:trHeight w:val="43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AF9" w:rsidRPr="002A1AF9" w:rsidRDefault="002A1AF9" w:rsidP="002A1AF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9" w:rsidRPr="002A1AF9" w:rsidRDefault="002A1AF9" w:rsidP="002A1AF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Pakiet indywidualnej ochrony biologicznej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9" w:rsidRPr="002A1AF9" w:rsidRDefault="002D7AF8" w:rsidP="002A1AF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  <w:r w:rsidR="002A1AF9"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00</w:t>
            </w:r>
          </w:p>
        </w:tc>
      </w:tr>
      <w:tr w:rsidR="002A1AF9" w:rsidRPr="002A1AF9" w:rsidTr="002D7AF8">
        <w:trPr>
          <w:trHeight w:val="43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AF9" w:rsidRPr="002A1AF9" w:rsidRDefault="002A1AF9" w:rsidP="002A1AF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9" w:rsidRPr="002A1AF9" w:rsidRDefault="002D7AF8" w:rsidP="002A1AF9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Rękawice nitrylowe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AF9" w:rsidRPr="002A1AF9" w:rsidRDefault="002A1AF9" w:rsidP="002A1AF9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  <w:r w:rsidR="002D7AF8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2</w:t>
            </w:r>
            <w:r w:rsidRPr="002A1AF9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 xml:space="preserve"> 000</w:t>
            </w:r>
          </w:p>
        </w:tc>
      </w:tr>
    </w:tbl>
    <w:p w:rsidR="00F87FCE" w:rsidRDefault="00F87FCE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Pr="00046B3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D165E9" w:rsidRPr="00BA3009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:rsidR="00480A8E" w:rsidRPr="002302CE" w:rsidRDefault="00480A8E" w:rsidP="00480A8E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  <w:r w:rsidRPr="002302CE">
        <w:rPr>
          <w:rFonts w:ascii="Arial" w:hAnsi="Arial" w:cs="Arial"/>
          <w:color w:val="404040"/>
          <w:sz w:val="18"/>
          <w:szCs w:val="18"/>
        </w:rPr>
        <w:t>Postępowanie zakupowe nr:</w:t>
      </w:r>
      <w:r w:rsidR="002D7AF8">
        <w:rPr>
          <w:rFonts w:ascii="Arial" w:hAnsi="Arial" w:cs="Arial"/>
          <w:color w:val="404040"/>
          <w:sz w:val="18"/>
          <w:szCs w:val="18"/>
        </w:rPr>
        <w:t>2020-893</w:t>
      </w:r>
    </w:p>
    <w:p w:rsidR="00480A8E" w:rsidRPr="005D2860" w:rsidRDefault="00480A8E" w:rsidP="00480A8E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5D2860">
        <w:rPr>
          <w:rFonts w:ascii="Arial" w:hAnsi="Arial" w:cs="Arial"/>
          <w:b/>
          <w:sz w:val="18"/>
          <w:szCs w:val="18"/>
        </w:rPr>
        <w:t>Zakup w</w:t>
      </w:r>
      <w:r>
        <w:rPr>
          <w:rFonts w:ascii="Arial" w:hAnsi="Arial" w:cs="Arial"/>
          <w:b/>
          <w:sz w:val="18"/>
          <w:szCs w:val="18"/>
        </w:rPr>
        <w:t xml:space="preserve">raz z dostawą środków i materiałów jednorazowych  </w:t>
      </w:r>
      <w:r w:rsidRPr="005D2860">
        <w:rPr>
          <w:rFonts w:ascii="Arial" w:hAnsi="Arial" w:cs="Arial"/>
          <w:b/>
          <w:sz w:val="18"/>
          <w:szCs w:val="18"/>
        </w:rPr>
        <w:t>dla Nowego Szpitala</w:t>
      </w:r>
      <w:r w:rsidR="007B0DEA">
        <w:rPr>
          <w:rFonts w:ascii="Arial" w:hAnsi="Arial" w:cs="Arial"/>
          <w:b/>
          <w:sz w:val="18"/>
          <w:szCs w:val="18"/>
        </w:rPr>
        <w:t xml:space="preserve"> w Wąbrzeźnie</w:t>
      </w:r>
      <w:r w:rsidRPr="005D2860">
        <w:rPr>
          <w:rFonts w:ascii="Arial" w:hAnsi="Arial" w:cs="Arial"/>
          <w:b/>
          <w:sz w:val="18"/>
          <w:szCs w:val="18"/>
        </w:rPr>
        <w:t xml:space="preserve"> Sp. z o.o.</w:t>
      </w:r>
      <w:r w:rsidR="002D7AF8">
        <w:rPr>
          <w:rFonts w:ascii="Arial" w:hAnsi="Arial" w:cs="Arial"/>
          <w:b/>
          <w:sz w:val="18"/>
          <w:szCs w:val="18"/>
        </w:rPr>
        <w:t xml:space="preserve"> Postępowanie II</w:t>
      </w:r>
    </w:p>
    <w:p w:rsidR="00D165E9" w:rsidRPr="00BF3D40" w:rsidRDefault="002C4730" w:rsidP="00BF3D40">
      <w:pPr>
        <w:spacing w:line="3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  <w:t>-</w:t>
      </w:r>
      <w:r w:rsidR="00AE2CB0">
        <w:rPr>
          <w:rFonts w:ascii="Arial" w:eastAsiaTheme="minorEastAsia" w:hAnsi="Arial" w:cs="Arial"/>
          <w:b/>
          <w:bCs/>
          <w:color w:val="404040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e ot</w:t>
      </w:r>
      <w:r w:rsidR="002A1AF9">
        <w:rPr>
          <w:rFonts w:ascii="Arial" w:hAnsi="Arial" w:cs="Arial"/>
          <w:color w:val="404040" w:themeColor="text1" w:themeTint="BF"/>
          <w:sz w:val="18"/>
          <w:szCs w:val="18"/>
        </w:rPr>
        <w:t xml:space="preserve">wierać </w:t>
      </w:r>
      <w:r w:rsidR="006577E8">
        <w:rPr>
          <w:rFonts w:ascii="Arial" w:hAnsi="Arial" w:cs="Arial"/>
          <w:color w:val="404040" w:themeColor="text1" w:themeTint="BF"/>
          <w:sz w:val="18"/>
          <w:szCs w:val="18"/>
        </w:rPr>
        <w:t>przed  03.</w:t>
      </w:r>
      <w:r w:rsidR="002D7AF8">
        <w:rPr>
          <w:rFonts w:ascii="Arial" w:hAnsi="Arial" w:cs="Arial"/>
          <w:color w:val="404040" w:themeColor="text1" w:themeTint="BF"/>
          <w:sz w:val="18"/>
          <w:szCs w:val="18"/>
        </w:rPr>
        <w:t>12</w:t>
      </w:r>
      <w:r w:rsidR="002A1AF9">
        <w:rPr>
          <w:rFonts w:ascii="Arial" w:hAnsi="Arial" w:cs="Arial"/>
          <w:color w:val="404040" w:themeColor="text1" w:themeTint="BF"/>
          <w:sz w:val="18"/>
          <w:szCs w:val="18"/>
        </w:rPr>
        <w:t>.2020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>r. przed godz.:12.30</w:t>
      </w:r>
    </w:p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lit.g</w:t>
      </w:r>
      <w:proofErr w:type="spellEnd"/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EE219D">
        <w:rPr>
          <w:rFonts w:ascii="Arial" w:hAnsi="Arial" w:cs="Arial"/>
          <w:color w:val="404040" w:themeColor="text1" w:themeTint="BF"/>
          <w:sz w:val="18"/>
          <w:szCs w:val="18"/>
        </w:rPr>
        <w:t>Dopuszcza się/</w:t>
      </w:r>
      <w:r w:rsidRPr="00EE219D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nie dopuszcza</w:t>
      </w:r>
      <w:r w:rsidRPr="00520E56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 oraz  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1A476C" w:rsidRPr="001A476C" w:rsidRDefault="00D165E9" w:rsidP="00B575B3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o niego nie później niż 3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dni od ogłoszenia przetargu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 xml:space="preserve"> – w przypadku przetargów z terminem zamknięcia do 7 dni, oraz nie później niż 10 dni </w:t>
      </w:r>
    </w:p>
    <w:p w:rsidR="00BA3009" w:rsidRPr="00B575B3" w:rsidRDefault="008A2060" w:rsidP="001A476C">
      <w:pPr>
        <w:pStyle w:val="Akapitzlist"/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 przypadku przetargów z terminem zamknięcia do 30 dni.</w:t>
      </w:r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: ejanuszaniec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046B3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 </w:t>
      </w:r>
      <w:r w:rsidR="006577E8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03.12</w:t>
      </w:r>
      <w:r w:rsidR="002A1AF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2020</w:t>
      </w:r>
      <w:r w:rsidR="00257EDA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r.</w:t>
      </w:r>
      <w:r w:rsidR="00DC6BDB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2D7AF8">
        <w:rPr>
          <w:rFonts w:ascii="Arial" w:hAnsi="Arial" w:cs="Arial"/>
          <w:color w:val="404040" w:themeColor="text1" w:themeTint="BF"/>
          <w:sz w:val="18"/>
          <w:szCs w:val="18"/>
        </w:rPr>
        <w:t>złożoną ofertą przez okres 3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480A8E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Zamawiający ustala jedno kryterium oceny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>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AE2CB0" w:rsidRPr="00480A8E" w:rsidRDefault="00D165E9" w:rsidP="00480A8E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="00480A8E">
        <w:rPr>
          <w:rFonts w:ascii="Arial" w:hAnsi="Arial" w:cs="Arial"/>
          <w:color w:val="404040" w:themeColor="text1" w:themeTint="BF"/>
          <w:sz w:val="18"/>
          <w:szCs w:val="18"/>
        </w:rPr>
        <w:t>)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</w:t>
      </w:r>
      <w:r w:rsidR="00480A8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mawiający nadaje </w:t>
      </w: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riom następujące rangi: Cena </w:t>
      </w:r>
      <w:r w:rsidR="00480A8E">
        <w:rPr>
          <w:rFonts w:ascii="Arial" w:hAnsi="Arial" w:cs="Arial"/>
          <w:b/>
          <w:color w:val="404040" w:themeColor="text1" w:themeTint="BF"/>
          <w:sz w:val="18"/>
          <w:szCs w:val="18"/>
        </w:rPr>
        <w:t>–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="00480A8E">
        <w:rPr>
          <w:rFonts w:ascii="Arial" w:hAnsi="Arial" w:cs="Arial"/>
          <w:b/>
          <w:color w:val="404040" w:themeColor="text1" w:themeTint="BF"/>
          <w:sz w:val="18"/>
          <w:szCs w:val="18"/>
        </w:rPr>
        <w:t>100%</w:t>
      </w:r>
    </w:p>
    <w:p w:rsidR="00D165E9" w:rsidRPr="001D3B7D" w:rsidRDefault="00DF3F45" w:rsidP="00480A8E">
      <w:pPr>
        <w:spacing w:line="320" w:lineRule="exact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</w:t>
      </w:r>
      <w:r w:rsidR="00D165E9"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086DB9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597153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6577E8">
        <w:rPr>
          <w:rFonts w:ascii="Arial" w:hAnsi="Arial" w:cs="Arial"/>
          <w:color w:val="404040" w:themeColor="text1" w:themeTint="BF"/>
          <w:sz w:val="18"/>
          <w:szCs w:val="18"/>
        </w:rPr>
        <w:t>25.</w:t>
      </w:r>
      <w:r w:rsidR="002D7AF8">
        <w:rPr>
          <w:rFonts w:ascii="Arial" w:hAnsi="Arial" w:cs="Arial"/>
          <w:color w:val="404040" w:themeColor="text1" w:themeTint="BF"/>
          <w:sz w:val="18"/>
          <w:szCs w:val="18"/>
        </w:rPr>
        <w:t>11</w:t>
      </w:r>
      <w:r w:rsidR="002A1AF9">
        <w:rPr>
          <w:rFonts w:ascii="Arial" w:hAnsi="Arial" w:cs="Arial"/>
          <w:color w:val="404040" w:themeColor="text1" w:themeTint="BF"/>
          <w:sz w:val="18"/>
          <w:szCs w:val="18"/>
        </w:rPr>
        <w:t>.2020</w:t>
      </w:r>
    </w:p>
    <w:p w:rsidR="00D165E9" w:rsidRPr="001D3B7D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Baza konkurencyjności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59715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6577E8">
        <w:rPr>
          <w:rFonts w:ascii="Arial" w:hAnsi="Arial" w:cs="Arial"/>
          <w:color w:val="404040" w:themeColor="text1" w:themeTint="BF"/>
          <w:sz w:val="18"/>
          <w:szCs w:val="18"/>
        </w:rPr>
        <w:t>25.</w:t>
      </w:r>
      <w:bookmarkStart w:id="0" w:name="_GoBack"/>
      <w:bookmarkEnd w:id="0"/>
      <w:r w:rsidR="002D7AF8">
        <w:rPr>
          <w:rFonts w:ascii="Arial" w:hAnsi="Arial" w:cs="Arial"/>
          <w:color w:val="404040" w:themeColor="text1" w:themeTint="BF"/>
          <w:sz w:val="18"/>
          <w:szCs w:val="18"/>
        </w:rPr>
        <w:t>11</w:t>
      </w:r>
      <w:r w:rsidR="002A1AF9">
        <w:rPr>
          <w:rFonts w:ascii="Arial" w:hAnsi="Arial" w:cs="Arial"/>
          <w:color w:val="404040" w:themeColor="text1" w:themeTint="BF"/>
          <w:sz w:val="18"/>
          <w:szCs w:val="18"/>
        </w:rPr>
        <w:t>.2020</w:t>
      </w:r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7B42DA" w:rsidRPr="008A7860" w:rsidRDefault="007B42DA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DB9" w:rsidRDefault="00086DB9" w:rsidP="00F86656">
      <w:r>
        <w:separator/>
      </w:r>
    </w:p>
  </w:endnote>
  <w:endnote w:type="continuationSeparator" w:id="0">
    <w:p w:rsidR="00086DB9" w:rsidRDefault="00086DB9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7E8">
          <w:rPr>
            <w:noProof/>
          </w:rPr>
          <w:t>6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DB9" w:rsidRDefault="00086DB9" w:rsidP="00F86656">
      <w:r>
        <w:separator/>
      </w:r>
    </w:p>
  </w:footnote>
  <w:footnote w:type="continuationSeparator" w:id="0">
    <w:p w:rsidR="00086DB9" w:rsidRDefault="00086DB9" w:rsidP="00F8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01" w:rsidRDefault="00970197">
    <w:pPr>
      <w:pStyle w:val="Nagwek"/>
    </w:pPr>
    <w:r>
      <w:rPr>
        <w:noProof/>
        <w:lang w:eastAsia="pl-PL"/>
      </w:rPr>
      <w:drawing>
        <wp:inline distT="0" distB="0" distL="0" distR="0" wp14:anchorId="684174F3" wp14:editId="3230711C">
          <wp:extent cx="5759450" cy="589915"/>
          <wp:effectExtent l="0" t="0" r="0" b="635"/>
          <wp:docPr id="1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6B39"/>
    <w:rsid w:val="000478C6"/>
    <w:rsid w:val="00054B2D"/>
    <w:rsid w:val="000654A5"/>
    <w:rsid w:val="000841AD"/>
    <w:rsid w:val="00086DB9"/>
    <w:rsid w:val="0009040D"/>
    <w:rsid w:val="000D7AAB"/>
    <w:rsid w:val="000F2FC1"/>
    <w:rsid w:val="00116E03"/>
    <w:rsid w:val="00141105"/>
    <w:rsid w:val="001441A7"/>
    <w:rsid w:val="001566D6"/>
    <w:rsid w:val="001A476C"/>
    <w:rsid w:val="001B6482"/>
    <w:rsid w:val="001C6288"/>
    <w:rsid w:val="001D3B7D"/>
    <w:rsid w:val="001D6FC2"/>
    <w:rsid w:val="001F5EDB"/>
    <w:rsid w:val="001F6A7B"/>
    <w:rsid w:val="0020460C"/>
    <w:rsid w:val="00225798"/>
    <w:rsid w:val="00244532"/>
    <w:rsid w:val="0024628F"/>
    <w:rsid w:val="0025388F"/>
    <w:rsid w:val="00257EDA"/>
    <w:rsid w:val="002624C5"/>
    <w:rsid w:val="00263F68"/>
    <w:rsid w:val="002665AC"/>
    <w:rsid w:val="00270E6E"/>
    <w:rsid w:val="0027274F"/>
    <w:rsid w:val="00276304"/>
    <w:rsid w:val="002A1AF9"/>
    <w:rsid w:val="002C4730"/>
    <w:rsid w:val="002D7AF8"/>
    <w:rsid w:val="002E5581"/>
    <w:rsid w:val="003068B0"/>
    <w:rsid w:val="00322FB5"/>
    <w:rsid w:val="003626F3"/>
    <w:rsid w:val="00364B17"/>
    <w:rsid w:val="00365345"/>
    <w:rsid w:val="003B0A36"/>
    <w:rsid w:val="003B37BE"/>
    <w:rsid w:val="003C56F4"/>
    <w:rsid w:val="003E0528"/>
    <w:rsid w:val="003F39C5"/>
    <w:rsid w:val="003F4245"/>
    <w:rsid w:val="00411BFB"/>
    <w:rsid w:val="0042732E"/>
    <w:rsid w:val="00432364"/>
    <w:rsid w:val="0044729F"/>
    <w:rsid w:val="00472FCA"/>
    <w:rsid w:val="00480A8E"/>
    <w:rsid w:val="004A6F67"/>
    <w:rsid w:val="004C535D"/>
    <w:rsid w:val="004E1029"/>
    <w:rsid w:val="004E73E9"/>
    <w:rsid w:val="004F5E84"/>
    <w:rsid w:val="00501201"/>
    <w:rsid w:val="00503D2A"/>
    <w:rsid w:val="005073FC"/>
    <w:rsid w:val="00513586"/>
    <w:rsid w:val="00520068"/>
    <w:rsid w:val="00520E56"/>
    <w:rsid w:val="00521337"/>
    <w:rsid w:val="00564836"/>
    <w:rsid w:val="00585ED1"/>
    <w:rsid w:val="0059635F"/>
    <w:rsid w:val="0059669E"/>
    <w:rsid w:val="00597153"/>
    <w:rsid w:val="00597DEA"/>
    <w:rsid w:val="005A449A"/>
    <w:rsid w:val="005C5FBD"/>
    <w:rsid w:val="005D2352"/>
    <w:rsid w:val="00602998"/>
    <w:rsid w:val="00611760"/>
    <w:rsid w:val="0061417C"/>
    <w:rsid w:val="00627F29"/>
    <w:rsid w:val="006301B6"/>
    <w:rsid w:val="00630946"/>
    <w:rsid w:val="006577E8"/>
    <w:rsid w:val="00671A54"/>
    <w:rsid w:val="006851B8"/>
    <w:rsid w:val="006A3D38"/>
    <w:rsid w:val="006A45EF"/>
    <w:rsid w:val="006A6977"/>
    <w:rsid w:val="006D255A"/>
    <w:rsid w:val="00701F12"/>
    <w:rsid w:val="0072385A"/>
    <w:rsid w:val="00744193"/>
    <w:rsid w:val="0075457D"/>
    <w:rsid w:val="00756B2D"/>
    <w:rsid w:val="00772360"/>
    <w:rsid w:val="007826B2"/>
    <w:rsid w:val="007B0DEA"/>
    <w:rsid w:val="007B42DA"/>
    <w:rsid w:val="007C2AFB"/>
    <w:rsid w:val="007C4ACA"/>
    <w:rsid w:val="007E3A92"/>
    <w:rsid w:val="007E3BBC"/>
    <w:rsid w:val="00815F48"/>
    <w:rsid w:val="00822FFA"/>
    <w:rsid w:val="008372A6"/>
    <w:rsid w:val="00843378"/>
    <w:rsid w:val="00867DC0"/>
    <w:rsid w:val="008808AD"/>
    <w:rsid w:val="008A2060"/>
    <w:rsid w:val="008A7860"/>
    <w:rsid w:val="008C4BED"/>
    <w:rsid w:val="008E66FF"/>
    <w:rsid w:val="00944B79"/>
    <w:rsid w:val="00961686"/>
    <w:rsid w:val="00970197"/>
    <w:rsid w:val="0097256B"/>
    <w:rsid w:val="009737FC"/>
    <w:rsid w:val="009A6FA9"/>
    <w:rsid w:val="009D2230"/>
    <w:rsid w:val="009F2E63"/>
    <w:rsid w:val="00A0502D"/>
    <w:rsid w:val="00A2278E"/>
    <w:rsid w:val="00A50724"/>
    <w:rsid w:val="00A67B0A"/>
    <w:rsid w:val="00A766D4"/>
    <w:rsid w:val="00A81EA2"/>
    <w:rsid w:val="00AA5BCC"/>
    <w:rsid w:val="00AD29EE"/>
    <w:rsid w:val="00AD3867"/>
    <w:rsid w:val="00AE2CB0"/>
    <w:rsid w:val="00B3050D"/>
    <w:rsid w:val="00B575B3"/>
    <w:rsid w:val="00B76C87"/>
    <w:rsid w:val="00B962B2"/>
    <w:rsid w:val="00BA2A73"/>
    <w:rsid w:val="00BA3009"/>
    <w:rsid w:val="00BA4726"/>
    <w:rsid w:val="00BC0D1A"/>
    <w:rsid w:val="00BC20FD"/>
    <w:rsid w:val="00BE3D9F"/>
    <w:rsid w:val="00BF3D40"/>
    <w:rsid w:val="00BF4934"/>
    <w:rsid w:val="00C448DF"/>
    <w:rsid w:val="00C45E63"/>
    <w:rsid w:val="00C47337"/>
    <w:rsid w:val="00C53AC4"/>
    <w:rsid w:val="00C612DD"/>
    <w:rsid w:val="00C71757"/>
    <w:rsid w:val="00C76BCA"/>
    <w:rsid w:val="00CD4C1F"/>
    <w:rsid w:val="00CE422A"/>
    <w:rsid w:val="00D131B3"/>
    <w:rsid w:val="00D165E9"/>
    <w:rsid w:val="00D36B6D"/>
    <w:rsid w:val="00D415AD"/>
    <w:rsid w:val="00D55A6F"/>
    <w:rsid w:val="00D64EB1"/>
    <w:rsid w:val="00D70254"/>
    <w:rsid w:val="00D75B4A"/>
    <w:rsid w:val="00D77AD7"/>
    <w:rsid w:val="00D94436"/>
    <w:rsid w:val="00DA5884"/>
    <w:rsid w:val="00DB24C8"/>
    <w:rsid w:val="00DC4E7F"/>
    <w:rsid w:val="00DC6BDB"/>
    <w:rsid w:val="00DC7CAA"/>
    <w:rsid w:val="00DE393B"/>
    <w:rsid w:val="00DF3F45"/>
    <w:rsid w:val="00E0207F"/>
    <w:rsid w:val="00E27193"/>
    <w:rsid w:val="00E42298"/>
    <w:rsid w:val="00E57C2E"/>
    <w:rsid w:val="00E605D3"/>
    <w:rsid w:val="00E66497"/>
    <w:rsid w:val="00E83DEF"/>
    <w:rsid w:val="00ED0A9B"/>
    <w:rsid w:val="00ED1FB4"/>
    <w:rsid w:val="00EE219D"/>
    <w:rsid w:val="00EF4C0E"/>
    <w:rsid w:val="00F05FAB"/>
    <w:rsid w:val="00F05FDE"/>
    <w:rsid w:val="00F16785"/>
    <w:rsid w:val="00F23F1F"/>
    <w:rsid w:val="00F32194"/>
    <w:rsid w:val="00F76E11"/>
    <w:rsid w:val="00F8063C"/>
    <w:rsid w:val="00F82CC1"/>
    <w:rsid w:val="00F86656"/>
    <w:rsid w:val="00F87FCE"/>
    <w:rsid w:val="00FD28CF"/>
    <w:rsid w:val="00FD6E73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ECA7-25B8-4EE1-8640-4F97E6D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22</cp:revision>
  <dcterms:created xsi:type="dcterms:W3CDTF">2018-07-18T09:31:00Z</dcterms:created>
  <dcterms:modified xsi:type="dcterms:W3CDTF">2020-11-25T12:42:00Z</dcterms:modified>
</cp:coreProperties>
</file>